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309D" w14:textId="7D70DF94" w:rsidR="0072392A" w:rsidRDefault="0072392A" w:rsidP="00DD2441">
      <w:pPr>
        <w:pStyle w:val="asiaspistreci"/>
      </w:pPr>
      <w:bookmarkStart w:id="0" w:name="_Toc523385218"/>
      <w:r>
        <w:t>17. Zakłócenia w systemie wodno-kanalizacyjnym</w:t>
      </w:r>
      <w:bookmarkEnd w:id="0"/>
    </w:p>
    <w:p w14:paraId="2684C39D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  <w:r>
        <w:rPr>
          <w:b/>
          <w:sz w:val="20"/>
        </w:rPr>
        <w:t xml:space="preserve">17. Zakłócenia </w:t>
      </w:r>
      <w:r w:rsidR="0072392A">
        <w:rPr>
          <w:b/>
          <w:sz w:val="20"/>
        </w:rPr>
        <w:t>w systemie wodno-kanalizacyjnym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771CA8" w:rsidRPr="00014802" w14:paraId="0BBAA8FA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129F0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2B61B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0DC16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80D42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191F0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892DB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6976C043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771CA8" w:rsidRPr="00014802" w14:paraId="077C07E0" w14:textId="77777777" w:rsidTr="00D82A9A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1421C" w14:textId="77777777" w:rsidR="00771CA8" w:rsidRPr="00014802" w:rsidRDefault="00771CA8" w:rsidP="00771CA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1E3FE" w14:textId="77777777" w:rsidR="00771CA8" w:rsidRPr="00014802" w:rsidRDefault="00215AFC" w:rsidP="00215AFC">
            <w:pPr>
              <w:spacing w:after="0" w:line="240" w:lineRule="auto"/>
              <w:ind w:left="43"/>
              <w:rPr>
                <w:sz w:val="20"/>
              </w:rPr>
            </w:pPr>
            <w:r w:rsidRPr="000256E2">
              <w:rPr>
                <w:b/>
                <w:sz w:val="20"/>
              </w:rPr>
              <w:t xml:space="preserve">Awarie </w:t>
            </w:r>
            <w:r>
              <w:rPr>
                <w:b/>
                <w:sz w:val="20"/>
              </w:rPr>
              <w:t>w systemie wodno-kanalizacyjnym</w:t>
            </w:r>
            <w:r w:rsidRPr="000256E2">
              <w:rPr>
                <w:b/>
                <w:sz w:val="20"/>
              </w:rPr>
              <w:t xml:space="preserve"> </w:t>
            </w:r>
            <w:r w:rsidRPr="000256E2">
              <w:rPr>
                <w:sz w:val="20"/>
              </w:rPr>
              <w:t xml:space="preserve">to nagłe zdarzenia spowodowane samoistnymi uszkodzeniami elementów sieci, działaniem osób trzecich, oddziaływaniem czynników pogodowych – powodujące lokalnie zakłócenia w </w:t>
            </w:r>
            <w:r>
              <w:rPr>
                <w:sz w:val="20"/>
              </w:rPr>
              <w:t>dostawie wody/odbiorze ścieków</w:t>
            </w:r>
            <w:r w:rsidRPr="000256E2">
              <w:rPr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46D7A" w14:textId="77777777" w:rsidR="00432322" w:rsidRPr="00510136" w:rsidRDefault="00432322" w:rsidP="00432322">
            <w:pPr>
              <w:spacing w:after="0" w:line="240" w:lineRule="auto"/>
              <w:ind w:left="43"/>
              <w:rPr>
                <w:sz w:val="20"/>
              </w:rPr>
            </w:pPr>
            <w:r w:rsidRPr="00510136">
              <w:rPr>
                <w:sz w:val="20"/>
              </w:rPr>
              <w:t>Obok klasycznych awarii na sieci wodociągowej, również na obiektach produkcyjnych mogą wystąpić zdarzenia, zagrażające dostawie wody,</w:t>
            </w:r>
            <w:r>
              <w:rPr>
                <w:sz w:val="20"/>
              </w:rPr>
              <w:t xml:space="preserve"> </w:t>
            </w:r>
            <w:r w:rsidRPr="00510136">
              <w:rPr>
                <w:sz w:val="20"/>
              </w:rPr>
              <w:t>a w szczególności:</w:t>
            </w:r>
          </w:p>
          <w:p w14:paraId="60B8B1DE" w14:textId="77777777" w:rsidR="00432322" w:rsidRPr="00510136" w:rsidRDefault="00432322" w:rsidP="00432322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10136">
              <w:rPr>
                <w:sz w:val="20"/>
              </w:rPr>
              <w:t xml:space="preserve"> skażenie chemiczne i biologiczne ujęć, których przyczyną mogą być działania przestępcze, odcieki technologiczne z zakładów</w:t>
            </w:r>
            <w:r>
              <w:rPr>
                <w:sz w:val="20"/>
              </w:rPr>
              <w:t xml:space="preserve"> </w:t>
            </w:r>
            <w:r w:rsidRPr="00510136">
              <w:rPr>
                <w:sz w:val="20"/>
              </w:rPr>
              <w:t>przemysłowych, odcieki z nieszczelnych szamb i pól uprawnych, katastrofy w transporcie, zagrożenie epidemiologiczne,</w:t>
            </w:r>
          </w:p>
          <w:p w14:paraId="288C759B" w14:textId="77777777" w:rsidR="00432322" w:rsidRPr="00510136" w:rsidRDefault="00432322" w:rsidP="00432322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- rozszczelnienie</w:t>
            </w:r>
            <w:r w:rsidRPr="00510136">
              <w:rPr>
                <w:sz w:val="20"/>
              </w:rPr>
              <w:t xml:space="preserve"> instalacji do dawkowania środków do dezynfekcji wody oraz zbiorników do ich przechowywania,</w:t>
            </w:r>
          </w:p>
          <w:p w14:paraId="2F887AA0" w14:textId="77777777" w:rsidR="00432322" w:rsidRPr="00510136" w:rsidRDefault="00432322" w:rsidP="00432322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10136">
              <w:rPr>
                <w:sz w:val="20"/>
              </w:rPr>
              <w:t>długotrwały brak dostaw energii elektrycznej do obiektów produkcyjnych, a tym samym braku możliwości ujmowania, uzdatniania</w:t>
            </w:r>
            <w:r>
              <w:rPr>
                <w:sz w:val="20"/>
              </w:rPr>
              <w:t xml:space="preserve"> </w:t>
            </w:r>
            <w:r w:rsidRPr="00510136">
              <w:rPr>
                <w:sz w:val="20"/>
              </w:rPr>
              <w:t>i dystrybucji wody do odbiorców</w:t>
            </w:r>
          </w:p>
          <w:p w14:paraId="21D51243" w14:textId="77777777" w:rsidR="00432322" w:rsidRPr="00510136" w:rsidRDefault="00432322" w:rsidP="00432322">
            <w:pPr>
              <w:spacing w:after="0" w:line="240" w:lineRule="auto"/>
              <w:ind w:left="43"/>
              <w:rPr>
                <w:sz w:val="20"/>
              </w:rPr>
            </w:pPr>
            <w:r w:rsidRPr="00510136">
              <w:rPr>
                <w:sz w:val="20"/>
              </w:rPr>
              <w:t>INNE PRZYCZYNY:</w:t>
            </w:r>
          </w:p>
          <w:p w14:paraId="062A486B" w14:textId="77777777" w:rsidR="00432322" w:rsidRPr="00510136" w:rsidRDefault="00432322" w:rsidP="00432322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10136">
              <w:rPr>
                <w:sz w:val="20"/>
              </w:rPr>
              <w:t xml:space="preserve"> uszkodzenie elementów przesyłowych,</w:t>
            </w:r>
          </w:p>
          <w:p w14:paraId="1F28ED91" w14:textId="77777777" w:rsidR="00432322" w:rsidRPr="00510136" w:rsidRDefault="00432322" w:rsidP="00432322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10136">
              <w:rPr>
                <w:sz w:val="20"/>
              </w:rPr>
              <w:t xml:space="preserve"> działania przestępcze</w:t>
            </w:r>
            <w:r w:rsidR="00BC07FD">
              <w:rPr>
                <w:sz w:val="20"/>
              </w:rPr>
              <w:t>,</w:t>
            </w:r>
          </w:p>
          <w:p w14:paraId="002E8C1A" w14:textId="77777777" w:rsidR="00432322" w:rsidRPr="00510136" w:rsidRDefault="00432322" w:rsidP="00432322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10136">
              <w:rPr>
                <w:sz w:val="20"/>
              </w:rPr>
              <w:t xml:space="preserve"> błąd</w:t>
            </w:r>
            <w:r w:rsidR="00BC07FD">
              <w:rPr>
                <w:sz w:val="20"/>
              </w:rPr>
              <w:t xml:space="preserve"> ludzki podczas robót budowlano –</w:t>
            </w:r>
            <w:r w:rsidRPr="00510136">
              <w:rPr>
                <w:sz w:val="20"/>
              </w:rPr>
              <w:t xml:space="preserve"> inżynieryjnych</w:t>
            </w:r>
            <w:r w:rsidR="00BC07FD">
              <w:rPr>
                <w:sz w:val="20"/>
              </w:rPr>
              <w:t>,</w:t>
            </w:r>
          </w:p>
          <w:p w14:paraId="14C16C4F" w14:textId="77777777" w:rsidR="00771CA8" w:rsidRPr="00014802" w:rsidRDefault="00432322" w:rsidP="00432322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10136">
              <w:rPr>
                <w:sz w:val="20"/>
              </w:rPr>
              <w:t xml:space="preserve"> silne m</w:t>
            </w:r>
            <w:r>
              <w:rPr>
                <w:sz w:val="20"/>
              </w:rPr>
              <w:t>rozy</w:t>
            </w:r>
            <w:r w:rsidRPr="00510136"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B64C247" w14:textId="77777777" w:rsidR="00771CA8" w:rsidRPr="00014802" w:rsidRDefault="00D82A9A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E131D" w14:textId="77777777" w:rsidR="00215AFC" w:rsidRPr="00215AFC" w:rsidRDefault="00215AFC" w:rsidP="00215AF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215AFC">
              <w:rPr>
                <w:b/>
                <w:sz w:val="20"/>
              </w:rPr>
              <w:t>LUDNOŚĆ:</w:t>
            </w:r>
          </w:p>
          <w:p w14:paraId="56B00C1C" w14:textId="77777777" w:rsidR="00215AFC" w:rsidRPr="00215AFC" w:rsidRDefault="00215AFC" w:rsidP="00215A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15AFC">
              <w:rPr>
                <w:sz w:val="20"/>
              </w:rPr>
              <w:t xml:space="preserve"> ograniczenie w dostawach wody</w:t>
            </w:r>
            <w:r>
              <w:rPr>
                <w:sz w:val="20"/>
              </w:rPr>
              <w:t>,</w:t>
            </w:r>
          </w:p>
          <w:p w14:paraId="3ACD8070" w14:textId="77777777" w:rsidR="00215AFC" w:rsidRDefault="00215AFC" w:rsidP="00215A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15AFC">
              <w:rPr>
                <w:sz w:val="20"/>
              </w:rPr>
              <w:t xml:space="preserve"> możliwość powstawania chorób zakaźnych – w przypadku zatrucia wody lub jej spoż</w:t>
            </w:r>
            <w:r>
              <w:rPr>
                <w:sz w:val="20"/>
              </w:rPr>
              <w:t xml:space="preserve">ywania z niesprawdzonych źródeł, </w:t>
            </w:r>
          </w:p>
          <w:p w14:paraId="78C52299" w14:textId="77777777" w:rsidR="00D82A9A" w:rsidRDefault="00215AFC" w:rsidP="00215A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82A9A">
              <w:rPr>
                <w:sz w:val="20"/>
              </w:rPr>
              <w:t>uciążliwość zapachowa,</w:t>
            </w:r>
          </w:p>
          <w:p w14:paraId="3DCD4696" w14:textId="77777777" w:rsidR="00215AFC" w:rsidRDefault="00D82A9A" w:rsidP="00215A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zagrożenia bakteriologiczne i chorobotwórcze</w:t>
            </w:r>
            <w:r w:rsidR="00215AFC">
              <w:rPr>
                <w:sz w:val="20"/>
              </w:rPr>
              <w:t>.</w:t>
            </w:r>
          </w:p>
          <w:p w14:paraId="0719BDD7" w14:textId="77777777" w:rsidR="00215AFC" w:rsidRPr="00215AFC" w:rsidRDefault="00215AFC" w:rsidP="00215AFC">
            <w:pPr>
              <w:spacing w:after="0" w:line="240" w:lineRule="auto"/>
              <w:ind w:left="131"/>
              <w:rPr>
                <w:sz w:val="20"/>
              </w:rPr>
            </w:pPr>
          </w:p>
          <w:p w14:paraId="01949050" w14:textId="77777777" w:rsidR="00215AFC" w:rsidRPr="00215AFC" w:rsidRDefault="00215AFC" w:rsidP="00215AF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215AFC">
              <w:rPr>
                <w:b/>
                <w:sz w:val="20"/>
              </w:rPr>
              <w:t>GOSPODARKA/MIENIE/INFRASTRUKTURA:</w:t>
            </w:r>
          </w:p>
          <w:p w14:paraId="3B71112C" w14:textId="77777777" w:rsidR="00215AFC" w:rsidRPr="00215AFC" w:rsidRDefault="00215AFC" w:rsidP="00215A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15AFC">
              <w:rPr>
                <w:sz w:val="20"/>
              </w:rPr>
              <w:t xml:space="preserve"> w przypadku długotrwałych zakłóceń o dużym zasięgu może załamać się organizacja dowozu wody – brak odpowiedniej liczby</w:t>
            </w:r>
            <w:r>
              <w:rPr>
                <w:sz w:val="20"/>
              </w:rPr>
              <w:t xml:space="preserve"> beczkowozów,</w:t>
            </w:r>
          </w:p>
          <w:p w14:paraId="7BACA318" w14:textId="77777777" w:rsidR="00215AFC" w:rsidRPr="00215AFC" w:rsidRDefault="00215AFC" w:rsidP="00215A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15AFC">
              <w:rPr>
                <w:sz w:val="20"/>
              </w:rPr>
              <w:t xml:space="preserve"> zwiększona działalność służb medycznych</w:t>
            </w:r>
            <w:r>
              <w:rPr>
                <w:sz w:val="20"/>
              </w:rPr>
              <w:t>,</w:t>
            </w:r>
          </w:p>
          <w:p w14:paraId="28F9BA6B" w14:textId="77777777" w:rsidR="00771CA8" w:rsidRDefault="00215AFC" w:rsidP="00215A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15AFC">
              <w:rPr>
                <w:sz w:val="20"/>
              </w:rPr>
              <w:t xml:space="preserve"> zakłócenia, przerwanie produkcji w zakładach uzależnionych od zaopatrzenia w wodę</w:t>
            </w:r>
            <w:r>
              <w:rPr>
                <w:sz w:val="20"/>
              </w:rPr>
              <w:t>.</w:t>
            </w:r>
          </w:p>
          <w:p w14:paraId="0F716787" w14:textId="77777777" w:rsidR="00215AFC" w:rsidRDefault="00215AFC" w:rsidP="00215AFC">
            <w:pPr>
              <w:spacing w:after="0" w:line="240" w:lineRule="auto"/>
              <w:ind w:left="131"/>
              <w:rPr>
                <w:sz w:val="20"/>
              </w:rPr>
            </w:pPr>
          </w:p>
          <w:p w14:paraId="0C9D528E" w14:textId="77777777" w:rsidR="00215AFC" w:rsidRPr="00215AFC" w:rsidRDefault="00215AFC" w:rsidP="00215AF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215AFC">
              <w:rPr>
                <w:b/>
                <w:sz w:val="20"/>
              </w:rPr>
              <w:t>ŚRODOWISKO:</w:t>
            </w:r>
          </w:p>
          <w:p w14:paraId="0A74C105" w14:textId="77777777" w:rsidR="00215AFC" w:rsidRDefault="00BC07FD" w:rsidP="00D82A9A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skażenie </w:t>
            </w:r>
            <w:r w:rsidR="00D82A9A">
              <w:rPr>
                <w:sz w:val="20"/>
              </w:rPr>
              <w:t>gruntu, wód powierzchniowych i podskórnych,</w:t>
            </w:r>
          </w:p>
          <w:p w14:paraId="3C1D8F78" w14:textId="77777777" w:rsidR="00D82A9A" w:rsidRPr="00014802" w:rsidRDefault="00D82A9A" w:rsidP="00D82A9A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emisja odoru do atmosfer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C057" w14:textId="77777777" w:rsidR="00BC07FD" w:rsidRDefault="00771CA8" w:rsidP="00BC07FD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Obszar całego </w:t>
            </w:r>
          </w:p>
          <w:p w14:paraId="3E80A9F7" w14:textId="77777777" w:rsidR="00BC07FD" w:rsidRPr="00014802" w:rsidRDefault="00771CA8" w:rsidP="00BC07FD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powiatu </w:t>
            </w:r>
          </w:p>
          <w:p w14:paraId="351E31AA" w14:textId="77777777" w:rsidR="00771CA8" w:rsidRDefault="00771CA8" w:rsidP="00393311">
            <w:pPr>
              <w:spacing w:after="0" w:line="240" w:lineRule="auto"/>
              <w:ind w:left="57"/>
              <w:rPr>
                <w:sz w:val="20"/>
              </w:rPr>
            </w:pPr>
          </w:p>
          <w:p w14:paraId="5CA8D8BC" w14:textId="77777777" w:rsidR="001F54D2" w:rsidRDefault="001F54D2" w:rsidP="00393311">
            <w:pPr>
              <w:spacing w:after="0" w:line="240" w:lineRule="auto"/>
              <w:ind w:left="57"/>
              <w:rPr>
                <w:sz w:val="20"/>
              </w:rPr>
            </w:pPr>
            <w:r w:rsidRPr="001F54D2">
              <w:rPr>
                <w:sz w:val="20"/>
              </w:rPr>
              <w:t>Przedsiębiorstwa wodociągowo – kanalizacyjne posiadają opracowane i wdrożone procedury postępowania w przypadku wystąpienia pogorszenia się jakości wody.</w:t>
            </w:r>
          </w:p>
          <w:p w14:paraId="548F9AFB" w14:textId="77777777" w:rsidR="00887772" w:rsidRDefault="00887772" w:rsidP="00393311">
            <w:pPr>
              <w:spacing w:after="0" w:line="240" w:lineRule="auto"/>
              <w:ind w:left="57"/>
              <w:rPr>
                <w:sz w:val="20"/>
              </w:rPr>
            </w:pPr>
          </w:p>
          <w:p w14:paraId="0EEBADD5" w14:textId="2C97F0CA" w:rsidR="00887772" w:rsidRPr="00887772" w:rsidRDefault="00887772" w:rsidP="00887772">
            <w:pPr>
              <w:spacing w:after="0" w:line="240" w:lineRule="auto"/>
              <w:ind w:left="57"/>
              <w:rPr>
                <w:sz w:val="20"/>
              </w:rPr>
            </w:pPr>
            <w:r w:rsidRPr="00887772">
              <w:rPr>
                <w:sz w:val="20"/>
              </w:rPr>
              <w:t>Procedura</w:t>
            </w:r>
          </w:p>
          <w:p w14:paraId="02787131" w14:textId="0508153A" w:rsidR="00887772" w:rsidRPr="00887772" w:rsidRDefault="00887772" w:rsidP="00887772">
            <w:pPr>
              <w:spacing w:after="0" w:line="240" w:lineRule="auto"/>
              <w:ind w:left="57"/>
              <w:rPr>
                <w:sz w:val="20"/>
              </w:rPr>
            </w:pPr>
            <w:r w:rsidRPr="00887772">
              <w:rPr>
                <w:sz w:val="20"/>
              </w:rPr>
              <w:t>postępowania na wypadek</w:t>
            </w:r>
          </w:p>
          <w:p w14:paraId="619B09BD" w14:textId="477D4516" w:rsidR="00887772" w:rsidRPr="00887772" w:rsidRDefault="00887772" w:rsidP="00887772">
            <w:pPr>
              <w:spacing w:after="0" w:line="240" w:lineRule="auto"/>
              <w:ind w:left="57"/>
              <w:rPr>
                <w:sz w:val="20"/>
              </w:rPr>
            </w:pPr>
            <w:r w:rsidRPr="00887772">
              <w:rPr>
                <w:sz w:val="20"/>
              </w:rPr>
              <w:t>pogorszenia się jakości wody</w:t>
            </w:r>
          </w:p>
          <w:p w14:paraId="13D1868F" w14:textId="2848A969" w:rsidR="00887772" w:rsidRPr="00887772" w:rsidRDefault="00887772" w:rsidP="00887772">
            <w:pPr>
              <w:spacing w:after="0" w:line="240" w:lineRule="auto"/>
              <w:ind w:left="57"/>
              <w:rPr>
                <w:sz w:val="20"/>
              </w:rPr>
            </w:pPr>
            <w:r w:rsidRPr="00887772">
              <w:rPr>
                <w:sz w:val="20"/>
              </w:rPr>
              <w:t>pr</w:t>
            </w:r>
            <w:r>
              <w:rPr>
                <w:sz w:val="20"/>
              </w:rPr>
              <w:t>zeznaczonej do spożyc</w:t>
            </w:r>
            <w:r w:rsidRPr="00887772">
              <w:rPr>
                <w:sz w:val="20"/>
              </w:rPr>
              <w:t xml:space="preserve">ia </w:t>
            </w:r>
          </w:p>
          <w:p w14:paraId="690532D5" w14:textId="25BF5ABE" w:rsidR="00887772" w:rsidRPr="00014802" w:rsidRDefault="00887772" w:rsidP="00887772">
            <w:pPr>
              <w:spacing w:after="0" w:line="240" w:lineRule="auto"/>
              <w:ind w:left="57"/>
              <w:rPr>
                <w:sz w:val="20"/>
              </w:rPr>
            </w:pPr>
            <w:r w:rsidRPr="00887772">
              <w:rPr>
                <w:sz w:val="20"/>
              </w:rPr>
              <w:t>prze</w:t>
            </w:r>
            <w:r>
              <w:rPr>
                <w:sz w:val="20"/>
              </w:rPr>
              <w:t>z</w:t>
            </w:r>
            <w:r w:rsidRPr="00887772">
              <w:rPr>
                <w:sz w:val="20"/>
              </w:rPr>
              <w:t xml:space="preserve"> ludzi</w:t>
            </w:r>
            <w:r>
              <w:rPr>
                <w:sz w:val="20"/>
              </w:rPr>
              <w:t xml:space="preserve"> – PSSE Mielec</w:t>
            </w:r>
          </w:p>
        </w:tc>
      </w:tr>
    </w:tbl>
    <w:p w14:paraId="3C46BE78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</w:p>
    <w:p w14:paraId="51074DA0" w14:textId="234A49F6" w:rsidR="0087396E" w:rsidRPr="0087396E" w:rsidRDefault="0087396E" w:rsidP="0087396E">
      <w:pPr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87396E">
        <w:rPr>
          <w:rFonts w:cstheme="minorHAnsi"/>
          <w:sz w:val="20"/>
          <w:szCs w:val="20"/>
        </w:rPr>
        <w:t>Przedsiębiorstwa wodociągowo - kanalizacyjne prowadzą całodobowe dyżur</w:t>
      </w:r>
      <w:r w:rsidR="000E1B4C">
        <w:rPr>
          <w:rFonts w:cstheme="minorHAnsi"/>
          <w:sz w:val="20"/>
          <w:szCs w:val="20"/>
        </w:rPr>
        <w:t>y w dni powszechne i świąteczne</w:t>
      </w:r>
      <w:r w:rsidRPr="0087396E">
        <w:rPr>
          <w:rFonts w:cstheme="minorHAnsi"/>
          <w:sz w:val="20"/>
          <w:szCs w:val="20"/>
        </w:rPr>
        <w:t xml:space="preserve"> w </w:t>
      </w:r>
      <w:r w:rsidR="000E1B4C" w:rsidRPr="0087396E">
        <w:rPr>
          <w:rFonts w:cstheme="minorHAnsi"/>
          <w:sz w:val="20"/>
          <w:szCs w:val="20"/>
        </w:rPr>
        <w:t>czasie, w których</w:t>
      </w:r>
      <w:r w:rsidRPr="0087396E">
        <w:rPr>
          <w:rFonts w:cstheme="minorHAnsi"/>
          <w:sz w:val="20"/>
          <w:szCs w:val="20"/>
        </w:rPr>
        <w:t xml:space="preserve"> przyjmowane są wszelkie zgłoszenia dotyczące nie tylko awarii sieci wodociągowo - kanalizacyjnej, ale również zgłoszenia dotyczące jakości wody, pod numerami telefonu:</w:t>
      </w:r>
    </w:p>
    <w:p w14:paraId="2039C540" w14:textId="77777777" w:rsidR="0087396E" w:rsidRDefault="0087396E" w:rsidP="0087396E">
      <w:pPr>
        <w:jc w:val="both"/>
        <w:rPr>
          <w:rFonts w:cstheme="minorHAnsi"/>
          <w:b/>
          <w:sz w:val="20"/>
          <w:szCs w:val="20"/>
        </w:rPr>
      </w:pPr>
      <w:r w:rsidRPr="0087396E">
        <w:rPr>
          <w:rFonts w:cstheme="minorHAnsi"/>
          <w:b/>
          <w:sz w:val="20"/>
          <w:szCs w:val="20"/>
        </w:rPr>
        <w:t xml:space="preserve">994- pogotowie wodociągowe Mielec </w:t>
      </w:r>
    </w:p>
    <w:p w14:paraId="560CA737" w14:textId="77777777" w:rsidR="00444EC7" w:rsidRDefault="00444EC7" w:rsidP="0087396E">
      <w:pPr>
        <w:jc w:val="both"/>
        <w:rPr>
          <w:rFonts w:cstheme="minorHAnsi"/>
          <w:b/>
          <w:sz w:val="20"/>
          <w:szCs w:val="20"/>
        </w:rPr>
      </w:pPr>
    </w:p>
    <w:p w14:paraId="6FE60183" w14:textId="7AF34B44" w:rsidR="001F54D2" w:rsidRPr="001F54D2" w:rsidRDefault="001F54D2" w:rsidP="00035CA0">
      <w:pPr>
        <w:pStyle w:val="tabela"/>
      </w:pPr>
      <w:bookmarkStart w:id="1" w:name="_Toc523397620"/>
      <w:r w:rsidRPr="001F54D2">
        <w:lastRenderedPageBreak/>
        <w:t>Tabela nr</w:t>
      </w:r>
      <w:r w:rsidR="00035CA0">
        <w:t xml:space="preserve"> 20. Wykaz wodociągów na terenie powiatu.</w:t>
      </w:r>
      <w:bookmarkEnd w:id="1"/>
    </w:p>
    <w:tbl>
      <w:tblPr>
        <w:tblW w:w="1222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1"/>
        <w:gridCol w:w="3260"/>
        <w:gridCol w:w="2268"/>
      </w:tblGrid>
      <w:tr w:rsidR="001F54D2" w:rsidRPr="001F54D2" w14:paraId="3907DE8B" w14:textId="77777777" w:rsidTr="001F54D2">
        <w:trPr>
          <w:trHeight w:val="558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8CE2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NAZWA OBI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A6D2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5A1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NR TELEFONU</w:t>
            </w:r>
          </w:p>
        </w:tc>
      </w:tr>
      <w:tr w:rsidR="001F54D2" w:rsidRPr="001F54D2" w14:paraId="08EB9F07" w14:textId="77777777" w:rsidTr="001F54D2">
        <w:trPr>
          <w:trHeight w:val="694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5A7A" w14:textId="0D334735" w:rsidR="001F54D2" w:rsidRPr="001F54D2" w:rsidRDefault="001F54D2" w:rsidP="001F54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Zakład Wodociągów i Kanalizacji Mielec, ul. Wolności 29 </w:t>
            </w:r>
          </w:p>
          <w:p w14:paraId="2F28EE50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W</w:t>
            </w:r>
            <w:r w:rsidRPr="001F54D2">
              <w:rPr>
                <w:rFonts w:cstheme="minorHAnsi"/>
                <w:b/>
                <w:sz w:val="24"/>
                <w:szCs w:val="24"/>
              </w:rPr>
              <w:t>odociąg sieciowy Miel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2D6E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 Kazimierz Zie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C1E7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5820500</w:t>
            </w:r>
          </w:p>
          <w:p w14:paraId="708DBF2A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alarmowy 994</w:t>
            </w:r>
          </w:p>
        </w:tc>
      </w:tr>
      <w:tr w:rsidR="001F54D2" w:rsidRPr="001F54D2" w14:paraId="06CBE636" w14:textId="77777777" w:rsidTr="001F54D2">
        <w:trPr>
          <w:trHeight w:val="866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9141" w14:textId="28F67225" w:rsidR="001F54D2" w:rsidRPr="001F54D2" w:rsidRDefault="001F54D2" w:rsidP="001F54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„Szydłowiecka” Sp. z o.o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F54D2">
              <w:rPr>
                <w:rFonts w:cstheme="minorHAnsi"/>
                <w:sz w:val="24"/>
                <w:szCs w:val="24"/>
              </w:rPr>
              <w:t xml:space="preserve">39-332 Tuszów Narodowy, Szydłowiec 39 </w:t>
            </w:r>
          </w:p>
          <w:p w14:paraId="12114FEB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Wodociąg sieciowy Szydłowi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407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Łukasz Zaręba</w:t>
            </w:r>
          </w:p>
          <w:p w14:paraId="038E393A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0E5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7887558</w:t>
            </w:r>
          </w:p>
          <w:p w14:paraId="719894DB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7887504</w:t>
            </w:r>
          </w:p>
          <w:p w14:paraId="05938116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54D2" w:rsidRPr="001F54D2" w14:paraId="27311C58" w14:textId="77777777" w:rsidTr="001F54D2">
        <w:trPr>
          <w:trHeight w:val="704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6874" w14:textId="37CB4C1A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Gminny Zakład Gospodarki Komunalnej w Czerminie </w:t>
            </w:r>
          </w:p>
          <w:p w14:paraId="02F304E2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Wodociągi sieciowe Wola Otałęska i Trzciana</w:t>
            </w:r>
            <w:r w:rsidRPr="001F54D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044E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Henryk Ćwię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F2A4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7740332</w:t>
            </w:r>
          </w:p>
          <w:p w14:paraId="737D40F0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693932005</w:t>
            </w:r>
          </w:p>
        </w:tc>
      </w:tr>
      <w:tr w:rsidR="001F54D2" w:rsidRPr="001F54D2" w14:paraId="6353B940" w14:textId="77777777" w:rsidTr="001F54D2">
        <w:trPr>
          <w:trHeight w:val="697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17B0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Gminny Zakład Gospodarki Komunalnej w Borowej </w:t>
            </w:r>
          </w:p>
          <w:p w14:paraId="37AE8BDC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Wodociąg sieciowy Bor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575B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Stanisław Wojtus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F22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5810324</w:t>
            </w:r>
          </w:p>
          <w:p w14:paraId="3C5D535C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607367877</w:t>
            </w:r>
          </w:p>
        </w:tc>
      </w:tr>
      <w:tr w:rsidR="001F54D2" w:rsidRPr="001F54D2" w14:paraId="48C0D5BA" w14:textId="77777777" w:rsidTr="001F54D2">
        <w:trPr>
          <w:trHeight w:val="913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B5F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Gminny Zakład Gospodarki Komunalnej w Wadowicach Górnych, Przebendów 44 </w:t>
            </w:r>
          </w:p>
          <w:p w14:paraId="1D7EED4D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Wodociąg sieciowy Wampierz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68E2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Marian Żmu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6BA3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4 6669650</w:t>
            </w:r>
          </w:p>
          <w:p w14:paraId="24541546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603102007</w:t>
            </w:r>
          </w:p>
        </w:tc>
      </w:tr>
      <w:tr w:rsidR="001F54D2" w:rsidRPr="001F54D2" w14:paraId="5216DCF6" w14:textId="77777777" w:rsidTr="001F54D2">
        <w:trPr>
          <w:trHeight w:val="593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3DB" w14:textId="77777777" w:rsid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Gminny Zakład Gospodarki Komunalnej w Jaślanach </w:t>
            </w:r>
            <w:smartTag w:uri="urn:schemas-microsoft-com:office:smarttags" w:element="metricconverter">
              <w:smartTagPr>
                <w:attr w:name="ProductID" w:val="238 a"/>
              </w:smartTagPr>
              <w:r w:rsidRPr="001F54D2">
                <w:rPr>
                  <w:rFonts w:cstheme="minorHAnsi"/>
                  <w:sz w:val="24"/>
                  <w:szCs w:val="24"/>
                </w:rPr>
                <w:t>238 a</w:t>
              </w:r>
            </w:smartTag>
            <w:r w:rsidRPr="001F54D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8D41C5C" w14:textId="344C437E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Wodociąg Sieciowy Jaśl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C74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1F54D2">
              <w:rPr>
                <w:rFonts w:cstheme="minorHAnsi"/>
                <w:sz w:val="24"/>
                <w:szCs w:val="24"/>
                <w:lang w:val="it-IT"/>
              </w:rPr>
              <w:t xml:space="preserve"> Danuta Salamon-Gł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8F78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5817584</w:t>
            </w:r>
          </w:p>
          <w:p w14:paraId="5D3EECFF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609264700</w:t>
            </w:r>
          </w:p>
        </w:tc>
      </w:tr>
      <w:tr w:rsidR="001F54D2" w:rsidRPr="001F54D2" w14:paraId="476E595E" w14:textId="77777777" w:rsidTr="001F54D2">
        <w:trPr>
          <w:trHeight w:val="517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998A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Zakład Gospodarki Komunalnej 39-320 Przecław ul. Wenecka 14 </w:t>
            </w:r>
            <w:r w:rsidRPr="001F54D2">
              <w:rPr>
                <w:rFonts w:cstheme="minorHAnsi"/>
                <w:b/>
                <w:sz w:val="24"/>
                <w:szCs w:val="24"/>
              </w:rPr>
              <w:t>Wodociąg sieciowy Tuszy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2A9C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Adam Chm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697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5813104</w:t>
            </w:r>
          </w:p>
          <w:p w14:paraId="3FAF697B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602340942</w:t>
            </w:r>
          </w:p>
        </w:tc>
      </w:tr>
      <w:tr w:rsidR="001F54D2" w:rsidRPr="001F54D2" w14:paraId="3868B0DC" w14:textId="77777777" w:rsidTr="001F54D2">
        <w:trPr>
          <w:trHeight w:val="77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4223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Zakład Wodociągów i Usług Komunalnych w Padwi Narodowej 212 </w:t>
            </w:r>
          </w:p>
          <w:p w14:paraId="6761347F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</w:t>
            </w:r>
            <w:r w:rsidRPr="001F54D2">
              <w:rPr>
                <w:rFonts w:cstheme="minorHAnsi"/>
                <w:b/>
                <w:sz w:val="24"/>
                <w:szCs w:val="24"/>
              </w:rPr>
              <w:t>Wodociąg sieciowy Padew Narod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C8AD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Wojciech Ru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54D6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5 8514473</w:t>
            </w:r>
          </w:p>
          <w:p w14:paraId="7AA57439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501786005</w:t>
            </w:r>
          </w:p>
        </w:tc>
      </w:tr>
      <w:tr w:rsidR="001F54D2" w:rsidRPr="001F54D2" w14:paraId="0FB833ED" w14:textId="77777777" w:rsidTr="001F54D2">
        <w:trPr>
          <w:trHeight w:val="637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AF08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Zakład Usług Wodnych 33-150 Wola Rzędzińska </w:t>
            </w:r>
            <w:smartTag w:uri="urn:schemas-microsoft-com:office:smarttags" w:element="metricconverter">
              <w:smartTagPr>
                <w:attr w:name="ProductID" w:val="184 C"/>
              </w:smartTagPr>
              <w:r w:rsidRPr="001F54D2">
                <w:rPr>
                  <w:rFonts w:cstheme="minorHAnsi"/>
                  <w:sz w:val="24"/>
                  <w:szCs w:val="24"/>
                </w:rPr>
                <w:t>184 C</w:t>
              </w:r>
            </w:smartTag>
            <w:r w:rsidRPr="001F54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2887D8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Wodociąg sieciowy Ja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D51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Ryszard Hajd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09B8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4 6793293</w:t>
            </w:r>
          </w:p>
          <w:p w14:paraId="631AA1A5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601610164</w:t>
            </w:r>
          </w:p>
        </w:tc>
      </w:tr>
      <w:tr w:rsidR="001F54D2" w:rsidRPr="001F54D2" w14:paraId="575B3437" w14:textId="77777777" w:rsidTr="001F54D2">
        <w:trPr>
          <w:trHeight w:val="658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DAD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Gminny Zakład Gospodarki Komunalnej w Mielcu </w:t>
            </w:r>
          </w:p>
          <w:p w14:paraId="05F560A1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b/>
                <w:sz w:val="24"/>
                <w:szCs w:val="24"/>
              </w:rPr>
              <w:t>Wodociągi sieciowy Chorzelów-Chrząstów i Rzędzian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BE9B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Dariusz Gust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A09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7733256 - 7</w:t>
            </w:r>
          </w:p>
          <w:p w14:paraId="6A5EF148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609441207</w:t>
            </w:r>
          </w:p>
        </w:tc>
      </w:tr>
      <w:tr w:rsidR="001F54D2" w:rsidRPr="001F54D2" w14:paraId="208147CB" w14:textId="77777777" w:rsidTr="001F54D2">
        <w:trPr>
          <w:trHeight w:val="53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12BF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Gmina Gawłuszowice </w:t>
            </w:r>
          </w:p>
          <w:p w14:paraId="4EAF1163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W</w:t>
            </w:r>
            <w:r w:rsidRPr="001F54D2">
              <w:rPr>
                <w:rFonts w:cstheme="minorHAnsi"/>
                <w:b/>
                <w:sz w:val="24"/>
                <w:szCs w:val="24"/>
              </w:rPr>
              <w:t xml:space="preserve">odociąg sieciowy Wola Zdakowsk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14D" w14:textId="77777777" w:rsidR="001F54D2" w:rsidRPr="001F54D2" w:rsidRDefault="001F54D2" w:rsidP="001F54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 xml:space="preserve"> Sławomir Koby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14C0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17 7744282</w:t>
            </w:r>
          </w:p>
          <w:p w14:paraId="6A42D20E" w14:textId="77777777" w:rsidR="001F54D2" w:rsidRPr="001F54D2" w:rsidRDefault="001F54D2" w:rsidP="001F54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54D2">
              <w:rPr>
                <w:rFonts w:cstheme="minorHAnsi"/>
                <w:sz w:val="24"/>
                <w:szCs w:val="24"/>
              </w:rPr>
              <w:t>602899681</w:t>
            </w:r>
          </w:p>
        </w:tc>
      </w:tr>
    </w:tbl>
    <w:p w14:paraId="4B17195D" w14:textId="77777777" w:rsidR="001F54D2" w:rsidRDefault="001F54D2" w:rsidP="001F54D2">
      <w:pPr>
        <w:tabs>
          <w:tab w:val="left" w:pos="5820"/>
        </w:tabs>
        <w:rPr>
          <w:b/>
          <w:sz w:val="20"/>
        </w:rPr>
      </w:pPr>
    </w:p>
    <w:p w14:paraId="5034E717" w14:textId="77777777" w:rsidR="001F54D2" w:rsidRDefault="001F54D2" w:rsidP="001F54D2">
      <w:pPr>
        <w:tabs>
          <w:tab w:val="left" w:pos="5820"/>
        </w:tabs>
        <w:rPr>
          <w:b/>
          <w:sz w:val="20"/>
        </w:rPr>
      </w:pPr>
    </w:p>
    <w:p w14:paraId="3D34ADD4" w14:textId="77777777" w:rsidR="001F54D2" w:rsidRPr="001F54D2" w:rsidRDefault="001F54D2" w:rsidP="001F54D2">
      <w:pPr>
        <w:tabs>
          <w:tab w:val="left" w:pos="5820"/>
        </w:tabs>
        <w:rPr>
          <w:b/>
          <w:sz w:val="20"/>
        </w:rPr>
      </w:pPr>
      <w:r w:rsidRPr="001F54D2">
        <w:rPr>
          <w:b/>
          <w:sz w:val="20"/>
        </w:rPr>
        <w:lastRenderedPageBreak/>
        <w:t>Zaopatrzenie w wodę na terenie powiatu mieleckiego:</w:t>
      </w:r>
    </w:p>
    <w:p w14:paraId="28FD82CC" w14:textId="27B1FBA4" w:rsidR="001F54D2" w:rsidRPr="001F54D2" w:rsidRDefault="001F54D2" w:rsidP="001F54D2">
      <w:pPr>
        <w:tabs>
          <w:tab w:val="left" w:pos="5820"/>
        </w:tabs>
        <w:rPr>
          <w:sz w:val="20"/>
        </w:rPr>
      </w:pPr>
      <w:r w:rsidRPr="00887772">
        <w:rPr>
          <w:rFonts w:cstheme="minorHAnsi"/>
          <w:b/>
          <w:sz w:val="16"/>
        </w:rPr>
        <w:t>•</w:t>
      </w:r>
      <w:r>
        <w:rPr>
          <w:b/>
          <w:sz w:val="20"/>
        </w:rPr>
        <w:t xml:space="preserve"> </w:t>
      </w:r>
      <w:r w:rsidRPr="001F54D2">
        <w:rPr>
          <w:sz w:val="20"/>
        </w:rPr>
        <w:t>13 wodociągów sieciowych służących do zbiorowego zaopatrzenia ludności w wodę (wodociągi sieciowe: Mielec, Szydłowiec, Wola Otałęska, Trzciana, Borowa, Wampierzów, Jaślany, Tuszyma, Padew Narodowa, Jamy, Chorzelów-Chrząstów, Rzędzianowice, Wola Zdakowska),</w:t>
      </w:r>
    </w:p>
    <w:p w14:paraId="208F8B5A" w14:textId="77777777" w:rsidR="001F54D2" w:rsidRPr="001F54D2" w:rsidRDefault="001F54D2" w:rsidP="001F54D2">
      <w:pPr>
        <w:tabs>
          <w:tab w:val="left" w:pos="5820"/>
        </w:tabs>
        <w:rPr>
          <w:sz w:val="20"/>
        </w:rPr>
      </w:pPr>
      <w:r w:rsidRPr="001F54D2">
        <w:rPr>
          <w:sz w:val="20"/>
        </w:rPr>
        <w:t>Ujęcia wody:</w:t>
      </w:r>
    </w:p>
    <w:p w14:paraId="3DE1BADC" w14:textId="73279765" w:rsidR="001F54D2" w:rsidRPr="001F54D2" w:rsidRDefault="001F54D2" w:rsidP="001F54D2">
      <w:pPr>
        <w:tabs>
          <w:tab w:val="left" w:pos="5820"/>
        </w:tabs>
        <w:rPr>
          <w:sz w:val="20"/>
        </w:rPr>
      </w:pPr>
      <w:r>
        <w:rPr>
          <w:sz w:val="20"/>
        </w:rPr>
        <w:t xml:space="preserve">• </w:t>
      </w:r>
      <w:r w:rsidRPr="001F54D2">
        <w:rPr>
          <w:sz w:val="20"/>
        </w:rPr>
        <w:t>ujęcie powierzchniowe – rzeka Wisłoka ujęcie dla wodociągu sieciowego Mielec,</w:t>
      </w:r>
    </w:p>
    <w:p w14:paraId="6CC615AF" w14:textId="1595F67F" w:rsidR="001F54D2" w:rsidRPr="001F54D2" w:rsidRDefault="001F54D2" w:rsidP="001F54D2">
      <w:pPr>
        <w:tabs>
          <w:tab w:val="left" w:pos="5820"/>
        </w:tabs>
        <w:rPr>
          <w:sz w:val="20"/>
        </w:rPr>
      </w:pPr>
      <w:r w:rsidRPr="001F54D2">
        <w:rPr>
          <w:sz w:val="20"/>
        </w:rPr>
        <w:t>•</w:t>
      </w:r>
      <w:r>
        <w:rPr>
          <w:sz w:val="20"/>
        </w:rPr>
        <w:t xml:space="preserve"> </w:t>
      </w:r>
      <w:r w:rsidRPr="001F54D2">
        <w:rPr>
          <w:sz w:val="20"/>
        </w:rPr>
        <w:t>12 ujęć głębinowych – 41 studni głębinowych – uję</w:t>
      </w:r>
      <w:r>
        <w:rPr>
          <w:sz w:val="20"/>
        </w:rPr>
        <w:t>cia dla pozostałych wodociągów</w:t>
      </w:r>
      <w:r w:rsidRPr="001F54D2">
        <w:rPr>
          <w:sz w:val="20"/>
        </w:rPr>
        <w:t xml:space="preserve"> sieciowych.</w:t>
      </w:r>
    </w:p>
    <w:p w14:paraId="0105CDE0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</w:p>
    <w:sectPr w:rsidR="00771CA8" w:rsidSect="00CE3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5BA5B" w14:textId="77777777" w:rsidR="003944EA" w:rsidRDefault="003944EA" w:rsidP="00616BC5">
      <w:pPr>
        <w:spacing w:after="0" w:line="240" w:lineRule="auto"/>
      </w:pPr>
      <w:r>
        <w:separator/>
      </w:r>
    </w:p>
  </w:endnote>
  <w:endnote w:type="continuationSeparator" w:id="0">
    <w:p w14:paraId="348A17EA" w14:textId="77777777" w:rsidR="003944EA" w:rsidRDefault="003944EA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6A79" w14:textId="77777777" w:rsidR="004F0C17" w:rsidRDefault="004F0C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98F1" w14:textId="77777777" w:rsidR="004F0C17" w:rsidRDefault="004F0C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27DF" w14:textId="77777777" w:rsidR="004F0C17" w:rsidRDefault="004F0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0636" w14:textId="77777777" w:rsidR="003944EA" w:rsidRDefault="003944EA" w:rsidP="00616BC5">
      <w:pPr>
        <w:spacing w:after="0" w:line="240" w:lineRule="auto"/>
      </w:pPr>
      <w:r>
        <w:separator/>
      </w:r>
    </w:p>
  </w:footnote>
  <w:footnote w:type="continuationSeparator" w:id="0">
    <w:p w14:paraId="232275C0" w14:textId="77777777" w:rsidR="003944EA" w:rsidRDefault="003944EA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7E7D" w14:textId="77777777" w:rsidR="004F0C17" w:rsidRDefault="004F0C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bookmarkStart w:id="2" w:name="_GoBack"/>
    <w:bookmarkEnd w:id="2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358F0D28" w14:textId="0E5F7687" w:rsidR="00CE7DB7" w:rsidRPr="004F0C17" w:rsidRDefault="004F0C1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4F0C17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358F0D28" w14:textId="0E5F7687" w:rsidR="00CE7DB7" w:rsidRPr="004F0C17" w:rsidRDefault="004F0C17">
                    <w:pPr>
                      <w:rPr>
                        <w:sz w:val="32"/>
                        <w:szCs w:val="32"/>
                      </w:rPr>
                    </w:pPr>
                    <w:r w:rsidRPr="004F0C17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688D99BC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688D99BC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AA908" w14:textId="77777777" w:rsidR="004F0C17" w:rsidRDefault="004F0C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04BA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44EA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0C17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4BE5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36A08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47B48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C45C-CF9B-40E7-8A10-239746A2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52:00Z</dcterms:created>
  <dcterms:modified xsi:type="dcterms:W3CDTF">2020-08-21T08:52:00Z</dcterms:modified>
</cp:coreProperties>
</file>